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E9" w:rsidRPr="00F245E9" w:rsidRDefault="00F245E9" w:rsidP="004D24B4">
      <w:pPr>
        <w:rPr>
          <w:b/>
          <w:sz w:val="32"/>
          <w:szCs w:val="32"/>
          <w:u w:val="single"/>
        </w:rPr>
      </w:pPr>
      <w:r w:rsidRPr="00F245E9">
        <w:rPr>
          <w:b/>
          <w:sz w:val="32"/>
          <w:szCs w:val="32"/>
        </w:rPr>
        <w:t xml:space="preserve">                            </w:t>
      </w:r>
      <w:r w:rsidRPr="00F245E9">
        <w:rPr>
          <w:b/>
          <w:sz w:val="32"/>
          <w:szCs w:val="32"/>
          <w:u w:val="single"/>
        </w:rPr>
        <w:t>BLOCK DIAGRAM</w:t>
      </w:r>
    </w:p>
    <w:p w:rsidR="00F245E9" w:rsidRPr="001E243D" w:rsidRDefault="00F245E9" w:rsidP="00AF1C79">
      <w:pPr>
        <w:numPr>
          <w:ilvl w:val="0"/>
          <w:numId w:val="29"/>
        </w:numPr>
        <w:spacing w:before="0" w:beforeAutospacing="0" w:after="200" w:afterAutospacing="0" w:line="360" w:lineRule="auto"/>
        <w:rPr>
          <w:b/>
          <w:spacing w:val="20"/>
          <w:sz w:val="32"/>
          <w:szCs w:val="32"/>
          <w:u w:val="single"/>
        </w:rPr>
      </w:pPr>
      <w:r w:rsidRPr="00F245E9">
        <w:rPr>
          <w:b/>
          <w:spacing w:val="20"/>
          <w:sz w:val="28"/>
          <w:szCs w:val="28"/>
          <w:u w:val="single"/>
        </w:rPr>
        <w:t>Robotic-Section:</w:t>
      </w:r>
      <w:r w:rsidRPr="001E243D">
        <w:rPr>
          <w:b/>
          <w:spacing w:val="20"/>
          <w:sz w:val="32"/>
          <w:szCs w:val="32"/>
          <w:u w:val="single"/>
        </w:rPr>
        <w:t>-</w:t>
      </w:r>
    </w:p>
    <w:p w:rsidR="00F245E9" w:rsidRDefault="004D2779" w:rsidP="00F245E9">
      <w:pPr>
        <w:spacing w:line="360" w:lineRule="auto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32" type="#_x0000_t5" style="position:absolute;margin-left:111.25pt;margin-top:17.25pt;width:16.5pt;height:16.5pt;rotation:180;z-index:251740160" strokeweight="2.25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margin-left:119.25pt;margin-top:33.75pt;width:0;height:44.25pt;flip:y;z-index:251744256" o:connectortype="straight" strokeweight="2.25pt"/>
        </w:pict>
      </w:r>
      <w:r>
        <w:rPr>
          <w:noProof/>
        </w:rPr>
        <w:pict>
          <v:shape id="_x0000_s1145" type="#_x0000_t32" style="position:absolute;margin-left:412.5pt;margin-top:212.25pt;width:.05pt;height:72.75pt;flip:y;z-index:251753472" o:connectortype="straight" strokeweight="2.25pt"/>
        </w:pict>
      </w:r>
      <w:r>
        <w:rPr>
          <w:noProof/>
        </w:rPr>
        <w:pict>
          <v:shape id="_x0000_s1148" type="#_x0000_t32" style="position:absolute;margin-left:412.5pt;margin-top:318pt;width:0;height:60.75pt;flip:y;z-index:251756544" o:connectortype="straight" strokeweight="2.25pt"/>
        </w:pict>
      </w:r>
      <w:r>
        <w:rPr>
          <w:noProof/>
        </w:rPr>
        <w:pict>
          <v:rect id="_x0000_s1127" style="position:absolute;margin-left:-12.75pt;margin-top:457.5pt;width:59.25pt;height:26.25pt;z-index:251735040">
            <v:textbox>
              <w:txbxContent>
                <w:p w:rsidR="00B03573" w:rsidRPr="00B73F62" w:rsidRDefault="00B03573" w:rsidP="00F245E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B73F62">
                    <w:rPr>
                      <w:b/>
                    </w:rPr>
                    <w:t>GU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6" style="position:absolute;margin-left:79.5pt;margin-top:447pt;width:1in;height:36.75pt;z-index:251734016">
            <v:textbox>
              <w:txbxContent>
                <w:p w:rsidR="00B03573" w:rsidRPr="00B73F62" w:rsidRDefault="00B03573" w:rsidP="00F245E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B73F62">
                    <w:rPr>
                      <w:b/>
                    </w:rPr>
                    <w:t>RELAY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2" style="position:absolute;margin-left:-6pt;margin-top:198.75pt;width:1in;height:52.5pt;z-index:251729920">
            <v:textbox>
              <w:txbxContent>
                <w:p w:rsidR="00B03573" w:rsidRPr="00B73F62" w:rsidRDefault="00B03573" w:rsidP="00F245E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B73F62">
                    <w:rPr>
                      <w:b/>
                    </w:rPr>
                    <w:t xml:space="preserve"> DC MOT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8" style="position:absolute;margin-left:372pt;margin-top:285pt;width:82.5pt;height:33pt;z-index:251736064">
            <v:textbox>
              <w:txbxContent>
                <w:p w:rsidR="00B03573" w:rsidRPr="00B73F62" w:rsidRDefault="00B03573" w:rsidP="00F245E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I</w:t>
                  </w:r>
                  <w:r w:rsidRPr="00B73F62">
                    <w:rPr>
                      <w:b/>
                      <w:sz w:val="28"/>
                      <w:szCs w:val="28"/>
                    </w:rPr>
                    <w:t>.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9" type="#_x0000_t32" style="position:absolute;margin-left:117pt;margin-top:397.5pt;width:.05pt;height:49.5pt;flip:y;z-index:251757568" o:connectortype="straight" strokeweight="2.25pt"/>
        </w:pict>
      </w:r>
      <w:r>
        <w:rPr>
          <w:noProof/>
        </w:rPr>
        <w:pict>
          <v:shape id="_x0000_s1144" type="#_x0000_t32" style="position:absolute;margin-left:315pt;margin-top:378.75pt;width:97.5pt;height:0;z-index:251752448" o:connectortype="straight" strokeweight="2.25pt"/>
        </w:pict>
      </w:r>
      <w:r>
        <w:rPr>
          <w:noProof/>
        </w:rPr>
        <w:pict>
          <v:shape id="_x0000_s1142" type="#_x0000_t32" style="position:absolute;margin-left:301.5pt;margin-top:212.25pt;width:111pt;height:0;z-index:251750400" o:connectortype="straight" strokeweight="2.25pt"/>
        </w:pict>
      </w:r>
      <w:r>
        <w:rPr>
          <w:noProof/>
        </w:rPr>
        <w:pict>
          <v:shape id="_x0000_s1143" type="#_x0000_t32" style="position:absolute;margin-left:117pt;margin-top:318pt;width:105.75pt;height:0;z-index:251751424" o:connectortype="straight" strokeweight="2.25pt"/>
        </w:pict>
      </w:r>
      <w:r>
        <w:rPr>
          <w:noProof/>
        </w:rPr>
        <w:pict>
          <v:shape id="_x0000_s1150" type="#_x0000_t32" style="position:absolute;margin-left:117pt;margin-top:318pt;width:.05pt;height:30pt;flip:y;z-index:251758592" o:connectortype="straight" strokeweight="2.25pt"/>
        </w:pict>
      </w:r>
      <w:r>
        <w:rPr>
          <w:noProof/>
        </w:rPr>
        <w:pict>
          <v:shape id="_x0000_s1146" type="#_x0000_t32" style="position:absolute;margin-left:222.75pt;margin-top:292.5pt;width:.05pt;height:25.5pt;flip:y;z-index:251754496" o:connectortype="straight" strokeweight="2.25pt"/>
        </w:pict>
      </w:r>
      <w:r>
        <w:rPr>
          <w:noProof/>
        </w:rPr>
        <w:pict>
          <v:shape id="_x0000_s1147" type="#_x0000_t32" style="position:absolute;margin-left:264pt;margin-top:292.5pt;width:.05pt;height:60pt;flip:y;z-index:251755520" o:connectortype="straight" strokeweight="2.25pt"/>
        </w:pict>
      </w:r>
      <w:r>
        <w:rPr>
          <w:noProof/>
        </w:rPr>
        <w:pict>
          <v:shape id="_x0000_s1139" type="#_x0000_t32" style="position:absolute;margin-left:46.5pt;margin-top:473.25pt;width:33pt;height:0;z-index:251747328" o:connectortype="straight" strokeweight="2.25pt"/>
        </w:pict>
      </w:r>
      <w:r>
        <w:rPr>
          <w:noProof/>
        </w:rPr>
        <w:pict>
          <v:rect id="_x0000_s1129" style="position:absolute;margin-left:79.5pt;margin-top:348pt;width:1in;height:49.5pt;z-index:251737088">
            <v:textbox>
              <w:txbxContent>
                <w:p w:rsidR="00B03573" w:rsidRPr="00B73F62" w:rsidRDefault="00B03573" w:rsidP="00F245E9">
                  <w:pPr>
                    <w:rPr>
                      <w:b/>
                    </w:rPr>
                  </w:pPr>
                  <w:r w:rsidRPr="00B73F62">
                    <w:rPr>
                      <w:b/>
                    </w:rPr>
                    <w:t>RELAY DRIV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0" type="#_x0000_t32" style="position:absolute;margin-left:162pt;margin-top:222pt;width:33.75pt;height:0;z-index:251748352" o:connectortype="straight" strokeweight="2.25pt"/>
        </w:pict>
      </w:r>
      <w:r>
        <w:rPr>
          <w:noProof/>
        </w:rPr>
        <w:pict>
          <v:shape id="_x0000_s1141" type="#_x0000_t32" style="position:absolute;margin-left:66pt;margin-top:228.75pt;width:24pt;height:0;z-index:251749376" o:connectortype="straight" strokeweight="2.25pt"/>
        </w:pict>
      </w:r>
      <w:r>
        <w:rPr>
          <w:noProof/>
        </w:rPr>
        <w:pict>
          <v:shape id="_x0000_s1138" type="#_x0000_t32" style="position:absolute;margin-left:295.5pt;margin-top:78pt;width:39pt;height:0;z-index:251746304" o:connectortype="straight" strokeweight="2.25pt"/>
        </w:pict>
      </w:r>
      <w:r>
        <w:rPr>
          <w:noProof/>
        </w:rPr>
        <w:pict>
          <v:shape id="_x0000_s1137" type="#_x0000_t32" style="position:absolute;margin-left:334.5pt;margin-top:33.75pt;width:0;height:44.25pt;flip:y;z-index:251745280" o:connectortype="straight" strokeweight="2.25pt"/>
        </w:pict>
      </w:r>
      <w:r>
        <w:rPr>
          <w:noProof/>
        </w:rPr>
        <w:pict>
          <v:shape id="_x0000_s1135" type="#_x0000_t32" style="position:absolute;margin-left:240pt;margin-top:111pt;width:0;height:44.25pt;flip:y;z-index:251743232" o:connectortype="straight" strokeweight="2.25pt"/>
        </w:pict>
      </w:r>
      <w:r>
        <w:rPr>
          <w:noProof/>
        </w:rPr>
        <w:pict>
          <v:shape id="_x0000_s1133" type="#_x0000_t5" style="position:absolute;margin-left:326.25pt;margin-top:17.25pt;width:16.5pt;height:16.5pt;rotation:180;z-index:251741184" strokeweight="2.25pt"/>
        </w:pict>
      </w:r>
      <w:r>
        <w:rPr>
          <w:noProof/>
        </w:rPr>
        <w:pict>
          <v:rect id="_x0000_s1124" style="position:absolute;margin-left:90pt;margin-top:205.5pt;width:1in;height:38.25pt;z-index:251731968">
            <v:textbox>
              <w:txbxContent>
                <w:p w:rsidR="00B03573" w:rsidRPr="00B73F62" w:rsidRDefault="00B03573" w:rsidP="00F245E9">
                  <w:pPr>
                    <w:rPr>
                      <w:b/>
                    </w:rPr>
                  </w:pPr>
                  <w:r w:rsidRPr="00B73F62">
                    <w:rPr>
                      <w:b/>
                    </w:rPr>
                    <w:t>MOTOR DRIV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0" style="position:absolute;margin-left:195.75pt;margin-top:155.25pt;width:105.75pt;height:137.25pt;z-index:251738112">
            <v:textbox>
              <w:txbxContent>
                <w:p w:rsidR="00B03573" w:rsidRDefault="00B03573" w:rsidP="00F245E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  <w:p w:rsidR="00B03573" w:rsidRPr="00B73F62" w:rsidRDefault="00B03573" w:rsidP="00F245E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</w:t>
                  </w:r>
                  <w:r w:rsidR="00AD546D">
                    <w:rPr>
                      <w:b/>
                      <w:sz w:val="28"/>
                      <w:szCs w:val="28"/>
                    </w:rPr>
                    <w:t>ARM</w:t>
                  </w:r>
                </w:p>
                <w:p w:rsidR="00B03573" w:rsidRPr="00D35B2C" w:rsidRDefault="00B03573" w:rsidP="00F245E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D35B2C">
                    <w:rPr>
                      <w:b/>
                    </w:rPr>
                    <w:t>MICRO-CONTROLL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3" style="position:absolute;margin-left:195.75pt;margin-top:39pt;width:99.75pt;height:1in;z-index:251730944">
            <v:textbox>
              <w:txbxContent>
                <w:p w:rsidR="00B03573" w:rsidRPr="00D35B2C" w:rsidRDefault="00B03573" w:rsidP="00F245E9">
                  <w:pPr>
                    <w:ind w:left="345"/>
                    <w:rPr>
                      <w:b/>
                    </w:rPr>
                  </w:pPr>
                  <w:r w:rsidRPr="00D35B2C">
                    <w:rPr>
                      <w:b/>
                    </w:rPr>
                    <w:t>RF-</w:t>
                  </w:r>
                  <w:r>
                    <w:rPr>
                      <w:b/>
                    </w:rPr>
                    <w:t xml:space="preserve">           TRANS </w:t>
                  </w:r>
                  <w:r w:rsidRPr="00D35B2C">
                    <w:rPr>
                      <w:b/>
                    </w:rPr>
                    <w:t>RECEIVER</w:t>
                  </w:r>
                </w:p>
              </w:txbxContent>
            </v:textbox>
          </v:rect>
        </w:pict>
      </w:r>
      <w:r w:rsidR="00F245E9">
        <w:t xml:space="preserve">                                                            </w:t>
      </w:r>
    </w:p>
    <w:p w:rsidR="00F245E9" w:rsidRPr="006010D3" w:rsidRDefault="004D2779" w:rsidP="00F245E9">
      <w:pPr>
        <w:spacing w:line="360" w:lineRule="auto"/>
        <w:rPr>
          <w:b/>
          <w:spacing w:val="20"/>
          <w:sz w:val="28"/>
          <w:szCs w:val="28"/>
          <w:u w:val="single"/>
        </w:rPr>
      </w:pPr>
      <w:r w:rsidRPr="004D2779">
        <w:rPr>
          <w:noProof/>
        </w:rPr>
        <w:pict>
          <v:rect id="_x0000_s1131" style="position:absolute;margin-left:-6pt;margin-top:15.3pt;width:1in;height:51pt;z-index:251739136">
            <v:textbox>
              <w:txbxContent>
                <w:p w:rsidR="00B03573" w:rsidRDefault="00B03573" w:rsidP="00F245E9">
                  <w:r>
                    <w:rPr>
                      <w:b/>
                    </w:rPr>
                    <w:t>CAMER</w:t>
                  </w:r>
                  <w:r w:rsidRPr="00D35B2C">
                    <w:rPr>
                      <w:b/>
                    </w:rPr>
                    <w:t>A</w:t>
                  </w:r>
                </w:p>
              </w:txbxContent>
            </v:textbox>
          </v:rect>
        </w:pict>
      </w:r>
    </w:p>
    <w:p w:rsidR="00F245E9" w:rsidRDefault="004D2779" w:rsidP="00F245E9">
      <w:pPr>
        <w:ind w:left="7200"/>
      </w:pPr>
      <w:r>
        <w:rPr>
          <w:noProof/>
        </w:rPr>
        <w:pict>
          <v:shape id="_x0000_s1134" type="#_x0000_t32" style="position:absolute;left:0;text-align:left;margin-left:66pt;margin-top:1.1pt;width:53.25pt;height:.05pt;z-index:251742208" o:connectortype="straight" strokeweight="2.25pt"/>
        </w:pict>
      </w:r>
    </w:p>
    <w:p w:rsidR="00F245E9" w:rsidRDefault="008B76CF" w:rsidP="00F245E9">
      <w:pPr>
        <w:ind w:left="7200"/>
      </w:pPr>
      <w:r>
        <w:rPr>
          <w:noProof/>
        </w:rPr>
        <w:pict>
          <v:rect id="_x0000_s1190" style="position:absolute;left:0;text-align:left;margin-left:359.35pt;margin-top:23.35pt;width:95.15pt;height:41.4pt;z-index:251799552">
            <v:textbox>
              <w:txbxContent>
                <w:p w:rsidR="008B76CF" w:rsidRDefault="008B76CF">
                  <w:r>
                    <w:t>MAGNETIC COMPASS</w:t>
                  </w:r>
                </w:p>
              </w:txbxContent>
            </v:textbox>
          </v:rect>
        </w:pict>
      </w:r>
    </w:p>
    <w:p w:rsidR="00F245E9" w:rsidRPr="00B73F62" w:rsidRDefault="008B76CF" w:rsidP="00F245E9">
      <w:r>
        <w:rPr>
          <w:noProof/>
        </w:rPr>
        <w:pict>
          <v:shape id="_x0000_s1192" type="#_x0000_t32" style="position:absolute;margin-left:301.5pt;margin-top:17.05pt;width:57.85pt;height:25.8pt;flip:x;z-index:251800576" o:connectortype="straight">
            <v:stroke endarrow="block"/>
          </v:shape>
        </w:pict>
      </w:r>
    </w:p>
    <w:p w:rsidR="00F245E9" w:rsidRPr="00B73F62" w:rsidRDefault="00F245E9" w:rsidP="00F245E9"/>
    <w:p w:rsidR="00F245E9" w:rsidRPr="00B73F62" w:rsidRDefault="00F245E9" w:rsidP="00F245E9"/>
    <w:p w:rsidR="00F245E9" w:rsidRPr="00B73F62" w:rsidRDefault="00F245E9" w:rsidP="00F245E9"/>
    <w:p w:rsidR="00F245E9" w:rsidRPr="00B73F62" w:rsidRDefault="00F245E9" w:rsidP="00F245E9"/>
    <w:p w:rsidR="00F245E9" w:rsidRDefault="00F245E9" w:rsidP="00F245E9">
      <w:pPr>
        <w:rPr>
          <w:b/>
        </w:rPr>
      </w:pPr>
      <w:r>
        <w:rPr>
          <w:b/>
        </w:rPr>
        <w:t>PROPELLER</w:t>
      </w:r>
    </w:p>
    <w:p w:rsidR="00F245E9" w:rsidRDefault="00F245E9" w:rsidP="00F245E9">
      <w:pPr>
        <w:rPr>
          <w:b/>
        </w:rPr>
      </w:pPr>
      <w:r w:rsidRPr="009317FD">
        <w:rPr>
          <w:b/>
        </w:rPr>
        <w:t>CONTROL</w:t>
      </w:r>
    </w:p>
    <w:p w:rsidR="00F245E9" w:rsidRPr="009317FD" w:rsidRDefault="004D2779" w:rsidP="00F245E9">
      <w:r>
        <w:rPr>
          <w:noProof/>
        </w:rPr>
        <w:pict>
          <v:rect id="_x0000_s1125" style="position:absolute;margin-left:195.75pt;margin-top:25.45pt;width:120pt;height:55.85pt;z-index:251732992">
            <v:textbox>
              <w:txbxContent>
                <w:p w:rsidR="00B03573" w:rsidRPr="00B73F62" w:rsidRDefault="00B03573" w:rsidP="00F245E9">
                  <w:pPr>
                    <w:rPr>
                      <w:b/>
                    </w:rPr>
                  </w:pPr>
                  <w:r w:rsidRPr="00B73F62">
                    <w:rPr>
                      <w:b/>
                    </w:rPr>
                    <w:t>STEPPER MOTOR</w:t>
                  </w:r>
                </w:p>
                <w:p w:rsidR="00B03573" w:rsidRPr="00B73F62" w:rsidRDefault="00B03573" w:rsidP="00F245E9">
                  <w:pPr>
                    <w:rPr>
                      <w:b/>
                    </w:rPr>
                  </w:pPr>
                  <w:r w:rsidRPr="00B73F62">
                    <w:rPr>
                      <w:b/>
                    </w:rPr>
                    <w:t>[ I.R CONTROL]</w:t>
                  </w:r>
                </w:p>
              </w:txbxContent>
            </v:textbox>
          </v:rect>
        </w:pict>
      </w:r>
    </w:p>
    <w:p w:rsidR="00F245E9" w:rsidRPr="009317FD" w:rsidRDefault="00F245E9" w:rsidP="00F245E9"/>
    <w:p w:rsidR="00F245E9" w:rsidRPr="009317FD" w:rsidRDefault="00F245E9" w:rsidP="00F245E9"/>
    <w:p w:rsidR="00F245E9" w:rsidRPr="009317FD" w:rsidRDefault="00F245E9" w:rsidP="00F245E9"/>
    <w:p w:rsidR="00F245E9" w:rsidRDefault="00F245E9" w:rsidP="00F245E9">
      <w:pPr>
        <w:rPr>
          <w:b/>
        </w:rPr>
      </w:pPr>
    </w:p>
    <w:p w:rsidR="00F245E9" w:rsidRDefault="00F245E9" w:rsidP="00F245E9">
      <w:pPr>
        <w:rPr>
          <w:b/>
        </w:rPr>
      </w:pPr>
    </w:p>
    <w:p w:rsidR="00F245E9" w:rsidRPr="00F245E9" w:rsidRDefault="00F245E9" w:rsidP="004D24B4">
      <w:pPr>
        <w:rPr>
          <w:b/>
        </w:rPr>
      </w:pPr>
      <w:r w:rsidRPr="009317FD">
        <w:rPr>
          <w:b/>
        </w:rPr>
        <w:t>LASER</w:t>
      </w:r>
    </w:p>
    <w:p w:rsidR="00F245E9" w:rsidRPr="0079318A" w:rsidRDefault="00F245E9" w:rsidP="00F245E9">
      <w:pPr>
        <w:spacing w:line="360" w:lineRule="auto"/>
        <w:rPr>
          <w:b/>
          <w:spacing w:val="20"/>
          <w:sz w:val="36"/>
          <w:szCs w:val="36"/>
        </w:rPr>
      </w:pPr>
    </w:p>
    <w:p w:rsidR="00F245E9" w:rsidRDefault="00F245E9" w:rsidP="00AF1C79">
      <w:pPr>
        <w:numPr>
          <w:ilvl w:val="0"/>
          <w:numId w:val="30"/>
        </w:numPr>
        <w:spacing w:before="0" w:beforeAutospacing="0" w:after="200" w:afterAutospacing="0" w:line="360" w:lineRule="auto"/>
        <w:rPr>
          <w:b/>
          <w:spacing w:val="20"/>
          <w:sz w:val="32"/>
          <w:szCs w:val="32"/>
          <w:u w:val="single"/>
        </w:rPr>
      </w:pPr>
      <w:r w:rsidRPr="001E243D">
        <w:rPr>
          <w:b/>
          <w:spacing w:val="20"/>
          <w:sz w:val="32"/>
          <w:szCs w:val="32"/>
          <w:u w:val="single"/>
        </w:rPr>
        <w:lastRenderedPageBreak/>
        <w:t>Control-Section:-</w:t>
      </w:r>
    </w:p>
    <w:p w:rsidR="00F245E9" w:rsidRPr="00BB31E5" w:rsidRDefault="00F245E9" w:rsidP="00F245E9">
      <w:pPr>
        <w:tabs>
          <w:tab w:val="left" w:pos="9225"/>
        </w:tabs>
        <w:spacing w:line="360" w:lineRule="auto"/>
        <w:jc w:val="both"/>
        <w:rPr>
          <w:b/>
          <w:u w:val="single"/>
        </w:rPr>
      </w:pPr>
      <w:r w:rsidRPr="00BB31E5">
        <w:rPr>
          <w:b/>
          <w:u w:val="single"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5953125" cy="3657600"/>
            <wp:effectExtent l="19050" t="0" r="9525" b="0"/>
            <wp:docPr id="17" name="Picture 14" descr="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1ED" w:rsidRDefault="00E171ED" w:rsidP="00E75F10">
      <w:pPr>
        <w:rPr>
          <w:sz w:val="32"/>
          <w:szCs w:val="32"/>
        </w:rPr>
      </w:pPr>
    </w:p>
    <w:p w:rsidR="00FD0466" w:rsidRDefault="00FD0466" w:rsidP="00FD0466">
      <w:pPr>
        <w:pStyle w:val="ListParagraph"/>
        <w:ind w:left="1440"/>
      </w:pPr>
    </w:p>
    <w:p w:rsidR="00E75F10" w:rsidRDefault="00E75F10" w:rsidP="004D24B4">
      <w:pPr>
        <w:pStyle w:val="ListParagraph"/>
      </w:pPr>
    </w:p>
    <w:p w:rsidR="00E75F10" w:rsidRDefault="00E75F10" w:rsidP="004D24B4">
      <w:pPr>
        <w:pStyle w:val="ListParagraph"/>
      </w:pPr>
    </w:p>
    <w:p w:rsidR="00E75F10" w:rsidRDefault="00E75F10" w:rsidP="004D24B4">
      <w:pPr>
        <w:pStyle w:val="ListParagraph"/>
      </w:pPr>
    </w:p>
    <w:p w:rsidR="00E75F10" w:rsidRDefault="00E75F10" w:rsidP="004D24B4">
      <w:pPr>
        <w:pStyle w:val="ListParagraph"/>
      </w:pPr>
    </w:p>
    <w:p w:rsidR="00E75F10" w:rsidRDefault="00E75F10" w:rsidP="004D24B4">
      <w:pPr>
        <w:pStyle w:val="ListParagraph"/>
      </w:pPr>
    </w:p>
    <w:p w:rsidR="00E75F10" w:rsidRDefault="00E75F10" w:rsidP="004D24B4">
      <w:pPr>
        <w:pStyle w:val="ListParagraph"/>
      </w:pPr>
    </w:p>
    <w:p w:rsidR="00E75F10" w:rsidRDefault="00E75F10" w:rsidP="004D24B4">
      <w:pPr>
        <w:pStyle w:val="ListParagraph"/>
      </w:pPr>
    </w:p>
    <w:p w:rsidR="00E75F10" w:rsidRDefault="00E75F10" w:rsidP="004D24B4">
      <w:pPr>
        <w:pStyle w:val="ListParagraph"/>
      </w:pPr>
    </w:p>
    <w:p w:rsidR="00E75F10" w:rsidRDefault="00E75F10" w:rsidP="004D24B4">
      <w:pPr>
        <w:pStyle w:val="ListParagraph"/>
      </w:pPr>
    </w:p>
    <w:p w:rsidR="00E75F10" w:rsidRDefault="00DB32B8" w:rsidP="00913457"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600700" cy="4326369"/>
            <wp:effectExtent l="19050" t="0" r="0" b="0"/>
            <wp:docPr id="1" name="Picture 8" descr="C:\Documents and Settings\shail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hail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2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B2" w:rsidRDefault="002459B2" w:rsidP="00913457"/>
    <w:p w:rsidR="002459B2" w:rsidRDefault="002459B2" w:rsidP="00913457"/>
    <w:p w:rsidR="002459B2" w:rsidRDefault="002459B2" w:rsidP="00913457"/>
    <w:p w:rsidR="002459B2" w:rsidRDefault="002459B2" w:rsidP="00913457"/>
    <w:p w:rsidR="002459B2" w:rsidRDefault="002459B2" w:rsidP="00913457"/>
    <w:p w:rsidR="002459B2" w:rsidRDefault="002459B2" w:rsidP="00913457"/>
    <w:p w:rsidR="00F83312" w:rsidRDefault="00F83312" w:rsidP="004D24B4">
      <w:pPr>
        <w:pStyle w:val="ListParagraph"/>
      </w:pPr>
    </w:p>
    <w:p w:rsidR="00F83312" w:rsidRDefault="00DB32B8" w:rsidP="004D24B4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600700" cy="4274443"/>
            <wp:effectExtent l="19050" t="0" r="0" b="0"/>
            <wp:docPr id="11" name="Picture 4" descr="C:\Documents and Settings\shail\Desktop\vbdia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hail\Desktop\vbdiag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7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12" w:rsidRDefault="00F83312" w:rsidP="004D24B4">
      <w:pPr>
        <w:pStyle w:val="ListParagraph"/>
      </w:pPr>
    </w:p>
    <w:p w:rsidR="00F83312" w:rsidRDefault="00F83312" w:rsidP="004D24B4">
      <w:pPr>
        <w:pStyle w:val="ListParagraph"/>
      </w:pPr>
    </w:p>
    <w:p w:rsidR="00F83312" w:rsidRDefault="00F83312" w:rsidP="00237890">
      <w:pPr>
        <w:pStyle w:val="ListParagraph"/>
        <w:ind w:left="0"/>
        <w:jc w:val="bot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7133D9" w:rsidRDefault="007133D9" w:rsidP="004D24B4">
      <w:pPr>
        <w:pStyle w:val="ListParagraph"/>
      </w:pPr>
    </w:p>
    <w:p w:rsidR="00E75F10" w:rsidRDefault="00E75F10" w:rsidP="004D24B4"/>
    <w:p w:rsidR="00E75F10" w:rsidRDefault="00E75F10" w:rsidP="004D24B4"/>
    <w:p w:rsidR="00E75F10" w:rsidRDefault="00E75F10" w:rsidP="004D24B4"/>
    <w:p w:rsidR="00E75F10" w:rsidRDefault="00E75F10" w:rsidP="004D24B4"/>
    <w:p w:rsidR="00E75F10" w:rsidRDefault="00E75F10" w:rsidP="004D24B4"/>
    <w:p w:rsidR="00E75F10" w:rsidRDefault="00E75F10" w:rsidP="004D24B4"/>
    <w:p w:rsidR="00E75F10" w:rsidRDefault="00E75F10" w:rsidP="004D24B4"/>
    <w:p w:rsidR="00992918" w:rsidRDefault="00992918" w:rsidP="00992918">
      <w:pPr>
        <w:pStyle w:val="ListParagraph"/>
      </w:pPr>
    </w:p>
    <w:p w:rsidR="00E75F10" w:rsidRDefault="00E75F10" w:rsidP="004D24B4"/>
    <w:p w:rsidR="00E75F10" w:rsidRDefault="00E75F10" w:rsidP="004D24B4"/>
    <w:p w:rsidR="00E75F10" w:rsidRDefault="00E75F10" w:rsidP="004D24B4"/>
    <w:p w:rsidR="00E75F10" w:rsidRDefault="00E75F10" w:rsidP="004D24B4"/>
    <w:p w:rsidR="00E75F10" w:rsidRDefault="00E75F10" w:rsidP="004D24B4"/>
    <w:p w:rsidR="00E75F10" w:rsidRDefault="00E75F10" w:rsidP="004D24B4"/>
    <w:p w:rsidR="00E75F10" w:rsidRDefault="00E75F10" w:rsidP="00E75F10"/>
    <w:p w:rsidR="00E75F10" w:rsidRDefault="00E75F10" w:rsidP="004D24B4"/>
    <w:p w:rsidR="00992918" w:rsidRDefault="00992918" w:rsidP="004D24B4"/>
    <w:p w:rsidR="00992918" w:rsidRDefault="00992918" w:rsidP="004D24B4"/>
    <w:p w:rsidR="00992918" w:rsidRDefault="00992918" w:rsidP="004D24B4"/>
    <w:p w:rsidR="00992918" w:rsidRDefault="00992918" w:rsidP="004D24B4">
      <w:pPr>
        <w:rPr>
          <w:b/>
          <w:sz w:val="56"/>
          <w:szCs w:val="56"/>
        </w:rPr>
      </w:pPr>
    </w:p>
    <w:p w:rsidR="00992918" w:rsidRDefault="00992918" w:rsidP="004D24B4"/>
    <w:p w:rsidR="00992918" w:rsidRDefault="00992918" w:rsidP="004D24B4"/>
    <w:p w:rsidR="00992918" w:rsidRDefault="00992918" w:rsidP="004D24B4"/>
    <w:p w:rsidR="00992918" w:rsidRDefault="00992918" w:rsidP="004D24B4"/>
    <w:sectPr w:rsidR="00992918" w:rsidSect="009F014F">
      <w:headerReference w:type="default" r:id="rId11"/>
      <w:footerReference w:type="default" r:id="rId12"/>
      <w:pgSz w:w="12240" w:h="15840"/>
      <w:pgMar w:top="1440" w:right="1440" w:bottom="1440" w:left="1980" w:header="72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1DA" w:rsidRDefault="007011DA" w:rsidP="004D24B4">
      <w:r>
        <w:separator/>
      </w:r>
    </w:p>
  </w:endnote>
  <w:endnote w:type="continuationSeparator" w:id="1">
    <w:p w:rsidR="007011DA" w:rsidRDefault="007011DA" w:rsidP="004D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573" w:rsidRPr="009F014F" w:rsidRDefault="00B03573">
    <w:pPr>
      <w:pStyle w:val="Footer"/>
      <w:rPr>
        <w:b/>
      </w:rPr>
    </w:pPr>
    <w:r>
      <w:rPr>
        <w:b/>
      </w:rPr>
      <w:ptab w:relativeTo="margin" w:alignment="right" w:leader="none"/>
    </w:r>
    <w:r>
      <w:rPr>
        <w:b/>
      </w:rPr>
      <w:ptab w:relativeTo="margin" w:alignment="left" w:leader="none"/>
    </w:r>
    <w:r w:rsidRPr="009F014F">
      <w:rPr>
        <w:b/>
      </w:rPr>
      <w:t>On-Water Surveillance And Rescuer Robocop</w:t>
    </w:r>
  </w:p>
  <w:p w:rsidR="00B03573" w:rsidRDefault="00B035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1DA" w:rsidRDefault="007011DA" w:rsidP="004D24B4">
      <w:r>
        <w:separator/>
      </w:r>
    </w:p>
  </w:footnote>
  <w:footnote w:type="continuationSeparator" w:id="1">
    <w:p w:rsidR="007011DA" w:rsidRDefault="007011DA" w:rsidP="004D2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573" w:rsidRPr="009F014F" w:rsidRDefault="00B03573">
    <w:pPr>
      <w:pStyle w:val="Header"/>
      <w:rPr>
        <w:b/>
      </w:rPr>
    </w:pPr>
    <w:r w:rsidRPr="009F014F">
      <w:rPr>
        <w:b/>
      </w:rPr>
      <w:t>Department Of Electronics &amp; Telecommunication</w:t>
    </w:r>
  </w:p>
  <w:p w:rsidR="00B03573" w:rsidRDefault="00B035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52B"/>
    <w:multiLevelType w:val="hybridMultilevel"/>
    <w:tmpl w:val="8D0A3C7A"/>
    <w:lvl w:ilvl="0" w:tplc="6D6A0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876688"/>
    <w:multiLevelType w:val="hybridMultilevel"/>
    <w:tmpl w:val="976A32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5299"/>
    <w:multiLevelType w:val="hybridMultilevel"/>
    <w:tmpl w:val="153E4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F52E3"/>
    <w:multiLevelType w:val="hybridMultilevel"/>
    <w:tmpl w:val="28F6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0006D"/>
    <w:multiLevelType w:val="hybridMultilevel"/>
    <w:tmpl w:val="024C6D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C13AE0"/>
    <w:multiLevelType w:val="hybridMultilevel"/>
    <w:tmpl w:val="A71C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D5730"/>
    <w:multiLevelType w:val="hybridMultilevel"/>
    <w:tmpl w:val="3BE41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E73122"/>
    <w:multiLevelType w:val="hybridMultilevel"/>
    <w:tmpl w:val="2F6E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B2BDE"/>
    <w:multiLevelType w:val="hybridMultilevel"/>
    <w:tmpl w:val="461A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606E9"/>
    <w:multiLevelType w:val="hybridMultilevel"/>
    <w:tmpl w:val="56707210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F318E"/>
    <w:multiLevelType w:val="hybridMultilevel"/>
    <w:tmpl w:val="B100BD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EB37BD7"/>
    <w:multiLevelType w:val="hybridMultilevel"/>
    <w:tmpl w:val="5DB4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71075"/>
    <w:multiLevelType w:val="hybridMultilevel"/>
    <w:tmpl w:val="F63E73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996E2E"/>
    <w:multiLevelType w:val="hybridMultilevel"/>
    <w:tmpl w:val="4068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234A8"/>
    <w:multiLevelType w:val="hybridMultilevel"/>
    <w:tmpl w:val="88AC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85979"/>
    <w:multiLevelType w:val="hybridMultilevel"/>
    <w:tmpl w:val="F69E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91EF2"/>
    <w:multiLevelType w:val="hybridMultilevel"/>
    <w:tmpl w:val="DFE2848E"/>
    <w:lvl w:ilvl="0" w:tplc="04090011">
      <w:start w:val="1"/>
      <w:numFmt w:val="decimal"/>
      <w:lvlText w:val="%1)"/>
      <w:lvlJc w:val="left"/>
      <w:pPr>
        <w:ind w:left="1257" w:hanging="360"/>
      </w:p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7">
    <w:nsid w:val="32F34899"/>
    <w:multiLevelType w:val="hybridMultilevel"/>
    <w:tmpl w:val="9BFC882E"/>
    <w:lvl w:ilvl="0" w:tplc="04090011">
      <w:start w:val="1"/>
      <w:numFmt w:val="decimal"/>
      <w:lvlText w:val="%1)"/>
      <w:lvlJc w:val="left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8">
    <w:nsid w:val="339D5B3F"/>
    <w:multiLevelType w:val="hybridMultilevel"/>
    <w:tmpl w:val="8156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E4EE6"/>
    <w:multiLevelType w:val="hybridMultilevel"/>
    <w:tmpl w:val="0B425E38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3A6323A1"/>
    <w:multiLevelType w:val="hybridMultilevel"/>
    <w:tmpl w:val="11D4511C"/>
    <w:lvl w:ilvl="0" w:tplc="46C0BF5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241738"/>
    <w:multiLevelType w:val="hybridMultilevel"/>
    <w:tmpl w:val="024EE844"/>
    <w:lvl w:ilvl="0" w:tplc="0409000D">
      <w:start w:val="1"/>
      <w:numFmt w:val="bullet"/>
      <w:lvlText w:val="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2">
    <w:nsid w:val="3FE61741"/>
    <w:multiLevelType w:val="hybridMultilevel"/>
    <w:tmpl w:val="E24E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91507"/>
    <w:multiLevelType w:val="hybridMultilevel"/>
    <w:tmpl w:val="E25A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C17CB"/>
    <w:multiLevelType w:val="hybridMultilevel"/>
    <w:tmpl w:val="23B2C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B5CEC"/>
    <w:multiLevelType w:val="hybridMultilevel"/>
    <w:tmpl w:val="3328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A13A2"/>
    <w:multiLevelType w:val="hybridMultilevel"/>
    <w:tmpl w:val="9EE68876"/>
    <w:lvl w:ilvl="0" w:tplc="04090009">
      <w:start w:val="1"/>
      <w:numFmt w:val="bullet"/>
      <w:lvlText w:val="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7">
    <w:nsid w:val="4D991D76"/>
    <w:multiLevelType w:val="hybridMultilevel"/>
    <w:tmpl w:val="BD002064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50661178"/>
    <w:multiLevelType w:val="hybridMultilevel"/>
    <w:tmpl w:val="6FB269A0"/>
    <w:lvl w:ilvl="0" w:tplc="04090017">
      <w:start w:val="1"/>
      <w:numFmt w:val="lowerLetter"/>
      <w:lvlText w:val="%1)"/>
      <w:lvlJc w:val="left"/>
      <w:pPr>
        <w:ind w:left="2146" w:hanging="360"/>
      </w:p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9">
    <w:nsid w:val="50A631C7"/>
    <w:multiLevelType w:val="hybridMultilevel"/>
    <w:tmpl w:val="CB10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03546"/>
    <w:multiLevelType w:val="hybridMultilevel"/>
    <w:tmpl w:val="8A1E4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23CEE"/>
    <w:multiLevelType w:val="hybridMultilevel"/>
    <w:tmpl w:val="47D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A45A6C"/>
    <w:multiLevelType w:val="hybridMultilevel"/>
    <w:tmpl w:val="6010E1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0C443E"/>
    <w:multiLevelType w:val="hybridMultilevel"/>
    <w:tmpl w:val="9B86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6540C"/>
    <w:multiLevelType w:val="hybridMultilevel"/>
    <w:tmpl w:val="545C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30C0D"/>
    <w:multiLevelType w:val="hybridMultilevel"/>
    <w:tmpl w:val="905A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862028"/>
    <w:multiLevelType w:val="hybridMultilevel"/>
    <w:tmpl w:val="CB783D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B56490"/>
    <w:multiLevelType w:val="hybridMultilevel"/>
    <w:tmpl w:val="8DDCA18E"/>
    <w:lvl w:ilvl="0" w:tplc="EF5422C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>
    <w:nsid w:val="5E2A38B8"/>
    <w:multiLevelType w:val="hybridMultilevel"/>
    <w:tmpl w:val="AABA5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2B6DB9"/>
    <w:multiLevelType w:val="hybridMultilevel"/>
    <w:tmpl w:val="1F4050AA"/>
    <w:lvl w:ilvl="0" w:tplc="14C421C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645557"/>
    <w:multiLevelType w:val="hybridMultilevel"/>
    <w:tmpl w:val="5D4CA3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60C65AE9"/>
    <w:multiLevelType w:val="hybridMultilevel"/>
    <w:tmpl w:val="DA84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F557D9"/>
    <w:multiLevelType w:val="hybridMultilevel"/>
    <w:tmpl w:val="889E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CB36A9"/>
    <w:multiLevelType w:val="hybridMultilevel"/>
    <w:tmpl w:val="7EFCF3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4794F3C"/>
    <w:multiLevelType w:val="hybridMultilevel"/>
    <w:tmpl w:val="FA90253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>
    <w:nsid w:val="64D0465E"/>
    <w:multiLevelType w:val="hybridMultilevel"/>
    <w:tmpl w:val="A2C6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B0593F"/>
    <w:multiLevelType w:val="hybridMultilevel"/>
    <w:tmpl w:val="28F25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5BE7DBD"/>
    <w:multiLevelType w:val="hybridMultilevel"/>
    <w:tmpl w:val="26C6F0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96A6580"/>
    <w:multiLevelType w:val="hybridMultilevel"/>
    <w:tmpl w:val="85661F16"/>
    <w:lvl w:ilvl="0" w:tplc="078CECD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8E0DDD"/>
    <w:multiLevelType w:val="hybridMultilevel"/>
    <w:tmpl w:val="8960C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153209"/>
    <w:multiLevelType w:val="hybridMultilevel"/>
    <w:tmpl w:val="CFC8B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2B4CF2"/>
    <w:multiLevelType w:val="hybridMultilevel"/>
    <w:tmpl w:val="6A30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5A194E"/>
    <w:multiLevelType w:val="hybridMultilevel"/>
    <w:tmpl w:val="E90CF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86D36E0"/>
    <w:multiLevelType w:val="hybridMultilevel"/>
    <w:tmpl w:val="F3C0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4202DB"/>
    <w:multiLevelType w:val="hybridMultilevel"/>
    <w:tmpl w:val="612A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4"/>
  </w:num>
  <w:num w:numId="4">
    <w:abstractNumId w:val="43"/>
  </w:num>
  <w:num w:numId="5">
    <w:abstractNumId w:val="5"/>
  </w:num>
  <w:num w:numId="6">
    <w:abstractNumId w:val="11"/>
  </w:num>
  <w:num w:numId="7">
    <w:abstractNumId w:val="8"/>
  </w:num>
  <w:num w:numId="8">
    <w:abstractNumId w:val="42"/>
  </w:num>
  <w:num w:numId="9">
    <w:abstractNumId w:val="19"/>
  </w:num>
  <w:num w:numId="10">
    <w:abstractNumId w:val="12"/>
  </w:num>
  <w:num w:numId="11">
    <w:abstractNumId w:val="32"/>
  </w:num>
  <w:num w:numId="12">
    <w:abstractNumId w:val="6"/>
  </w:num>
  <w:num w:numId="13">
    <w:abstractNumId w:val="36"/>
  </w:num>
  <w:num w:numId="14">
    <w:abstractNumId w:val="18"/>
  </w:num>
  <w:num w:numId="15">
    <w:abstractNumId w:val="53"/>
  </w:num>
  <w:num w:numId="16">
    <w:abstractNumId w:val="15"/>
  </w:num>
  <w:num w:numId="17">
    <w:abstractNumId w:val="41"/>
  </w:num>
  <w:num w:numId="18">
    <w:abstractNumId w:val="3"/>
  </w:num>
  <w:num w:numId="19">
    <w:abstractNumId w:val="27"/>
  </w:num>
  <w:num w:numId="20">
    <w:abstractNumId w:val="29"/>
  </w:num>
  <w:num w:numId="21">
    <w:abstractNumId w:val="54"/>
  </w:num>
  <w:num w:numId="22">
    <w:abstractNumId w:val="13"/>
  </w:num>
  <w:num w:numId="23">
    <w:abstractNumId w:val="9"/>
  </w:num>
  <w:num w:numId="24">
    <w:abstractNumId w:val="24"/>
  </w:num>
  <w:num w:numId="25">
    <w:abstractNumId w:val="39"/>
  </w:num>
  <w:num w:numId="26">
    <w:abstractNumId w:val="20"/>
  </w:num>
  <w:num w:numId="27">
    <w:abstractNumId w:val="47"/>
  </w:num>
  <w:num w:numId="28">
    <w:abstractNumId w:val="4"/>
  </w:num>
  <w:num w:numId="29">
    <w:abstractNumId w:val="50"/>
  </w:num>
  <w:num w:numId="30">
    <w:abstractNumId w:val="30"/>
  </w:num>
  <w:num w:numId="31">
    <w:abstractNumId w:val="23"/>
  </w:num>
  <w:num w:numId="32">
    <w:abstractNumId w:val="31"/>
  </w:num>
  <w:num w:numId="33">
    <w:abstractNumId w:val="34"/>
  </w:num>
  <w:num w:numId="34">
    <w:abstractNumId w:val="40"/>
  </w:num>
  <w:num w:numId="35">
    <w:abstractNumId w:val="25"/>
  </w:num>
  <w:num w:numId="36">
    <w:abstractNumId w:val="2"/>
  </w:num>
  <w:num w:numId="37">
    <w:abstractNumId w:val="33"/>
  </w:num>
  <w:num w:numId="38">
    <w:abstractNumId w:val="10"/>
  </w:num>
  <w:num w:numId="39">
    <w:abstractNumId w:val="45"/>
  </w:num>
  <w:num w:numId="40">
    <w:abstractNumId w:val="46"/>
  </w:num>
  <w:num w:numId="41">
    <w:abstractNumId w:val="28"/>
  </w:num>
  <w:num w:numId="42">
    <w:abstractNumId w:val="16"/>
  </w:num>
  <w:num w:numId="43">
    <w:abstractNumId w:val="17"/>
  </w:num>
  <w:num w:numId="44">
    <w:abstractNumId w:val="0"/>
  </w:num>
  <w:num w:numId="45">
    <w:abstractNumId w:val="22"/>
  </w:num>
  <w:num w:numId="46">
    <w:abstractNumId w:val="49"/>
  </w:num>
  <w:num w:numId="47">
    <w:abstractNumId w:val="1"/>
  </w:num>
  <w:num w:numId="48">
    <w:abstractNumId w:val="38"/>
  </w:num>
  <w:num w:numId="49">
    <w:abstractNumId w:val="37"/>
  </w:num>
  <w:num w:numId="50">
    <w:abstractNumId w:val="26"/>
  </w:num>
  <w:num w:numId="51">
    <w:abstractNumId w:val="21"/>
  </w:num>
  <w:num w:numId="52">
    <w:abstractNumId w:val="52"/>
  </w:num>
  <w:num w:numId="53">
    <w:abstractNumId w:val="44"/>
  </w:num>
  <w:num w:numId="54">
    <w:abstractNumId w:val="48"/>
  </w:num>
  <w:num w:numId="55">
    <w:abstractNumId w:val="5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744"/>
    <w:rsid w:val="00037DB1"/>
    <w:rsid w:val="00042060"/>
    <w:rsid w:val="00043A5F"/>
    <w:rsid w:val="0007421C"/>
    <w:rsid w:val="00076586"/>
    <w:rsid w:val="00082881"/>
    <w:rsid w:val="0008576F"/>
    <w:rsid w:val="0009395F"/>
    <w:rsid w:val="000D1E51"/>
    <w:rsid w:val="000D63B5"/>
    <w:rsid w:val="000D6B4C"/>
    <w:rsid w:val="000E2953"/>
    <w:rsid w:val="000F03E6"/>
    <w:rsid w:val="000F36BE"/>
    <w:rsid w:val="00102B8F"/>
    <w:rsid w:val="00113480"/>
    <w:rsid w:val="00113EA8"/>
    <w:rsid w:val="0012093E"/>
    <w:rsid w:val="00126701"/>
    <w:rsid w:val="0013066C"/>
    <w:rsid w:val="0013186F"/>
    <w:rsid w:val="00140F46"/>
    <w:rsid w:val="00172303"/>
    <w:rsid w:val="0017385C"/>
    <w:rsid w:val="001918BD"/>
    <w:rsid w:val="00194B34"/>
    <w:rsid w:val="001D30E3"/>
    <w:rsid w:val="001E2DE9"/>
    <w:rsid w:val="001F30F2"/>
    <w:rsid w:val="001F6A91"/>
    <w:rsid w:val="0022672A"/>
    <w:rsid w:val="00237890"/>
    <w:rsid w:val="0024413A"/>
    <w:rsid w:val="002459B2"/>
    <w:rsid w:val="002945F9"/>
    <w:rsid w:val="002B5F2A"/>
    <w:rsid w:val="002C5AA9"/>
    <w:rsid w:val="00321125"/>
    <w:rsid w:val="0033499E"/>
    <w:rsid w:val="00342170"/>
    <w:rsid w:val="00346D2F"/>
    <w:rsid w:val="0035649F"/>
    <w:rsid w:val="0037080D"/>
    <w:rsid w:val="00371333"/>
    <w:rsid w:val="00384B02"/>
    <w:rsid w:val="003A4E59"/>
    <w:rsid w:val="003B2D5A"/>
    <w:rsid w:val="003C38CF"/>
    <w:rsid w:val="003D759B"/>
    <w:rsid w:val="003D77A2"/>
    <w:rsid w:val="003E7402"/>
    <w:rsid w:val="004042CA"/>
    <w:rsid w:val="004077EF"/>
    <w:rsid w:val="00482315"/>
    <w:rsid w:val="004D24B4"/>
    <w:rsid w:val="004D2779"/>
    <w:rsid w:val="004F4758"/>
    <w:rsid w:val="005561B1"/>
    <w:rsid w:val="00587D49"/>
    <w:rsid w:val="00595973"/>
    <w:rsid w:val="005A4A5D"/>
    <w:rsid w:val="005B0555"/>
    <w:rsid w:val="005B6738"/>
    <w:rsid w:val="005C7DA6"/>
    <w:rsid w:val="005E47B4"/>
    <w:rsid w:val="005E5E59"/>
    <w:rsid w:val="006147C0"/>
    <w:rsid w:val="00643A62"/>
    <w:rsid w:val="00651980"/>
    <w:rsid w:val="00655A8C"/>
    <w:rsid w:val="00667813"/>
    <w:rsid w:val="006811F5"/>
    <w:rsid w:val="00683674"/>
    <w:rsid w:val="00696F10"/>
    <w:rsid w:val="006A1A0C"/>
    <w:rsid w:val="006B54EB"/>
    <w:rsid w:val="006C4AFF"/>
    <w:rsid w:val="006D2354"/>
    <w:rsid w:val="007011DA"/>
    <w:rsid w:val="0070237A"/>
    <w:rsid w:val="00705897"/>
    <w:rsid w:val="007060AD"/>
    <w:rsid w:val="007133D9"/>
    <w:rsid w:val="00722B10"/>
    <w:rsid w:val="00737AF9"/>
    <w:rsid w:val="00780B55"/>
    <w:rsid w:val="007A436C"/>
    <w:rsid w:val="007B6B83"/>
    <w:rsid w:val="007F4F95"/>
    <w:rsid w:val="007F699E"/>
    <w:rsid w:val="00811C23"/>
    <w:rsid w:val="00812BCA"/>
    <w:rsid w:val="008226CA"/>
    <w:rsid w:val="008303FB"/>
    <w:rsid w:val="008357B9"/>
    <w:rsid w:val="00837B85"/>
    <w:rsid w:val="00850662"/>
    <w:rsid w:val="00872F7C"/>
    <w:rsid w:val="00877979"/>
    <w:rsid w:val="00883D8B"/>
    <w:rsid w:val="00894BEE"/>
    <w:rsid w:val="00897A80"/>
    <w:rsid w:val="008B76CF"/>
    <w:rsid w:val="008C4744"/>
    <w:rsid w:val="008D28C4"/>
    <w:rsid w:val="00913457"/>
    <w:rsid w:val="00946FE5"/>
    <w:rsid w:val="009477DA"/>
    <w:rsid w:val="00950031"/>
    <w:rsid w:val="009510CE"/>
    <w:rsid w:val="00953198"/>
    <w:rsid w:val="00957FF0"/>
    <w:rsid w:val="00992918"/>
    <w:rsid w:val="009A1EAD"/>
    <w:rsid w:val="009B516F"/>
    <w:rsid w:val="009F014F"/>
    <w:rsid w:val="00A56A3E"/>
    <w:rsid w:val="00A8611A"/>
    <w:rsid w:val="00A92778"/>
    <w:rsid w:val="00AA5B96"/>
    <w:rsid w:val="00AC296E"/>
    <w:rsid w:val="00AD546D"/>
    <w:rsid w:val="00AE6F14"/>
    <w:rsid w:val="00AF1C79"/>
    <w:rsid w:val="00B01BA6"/>
    <w:rsid w:val="00B03573"/>
    <w:rsid w:val="00B07604"/>
    <w:rsid w:val="00B26628"/>
    <w:rsid w:val="00B52E9E"/>
    <w:rsid w:val="00B73DBD"/>
    <w:rsid w:val="00B76C75"/>
    <w:rsid w:val="00B8221E"/>
    <w:rsid w:val="00B84A65"/>
    <w:rsid w:val="00BC2FC3"/>
    <w:rsid w:val="00BF5E00"/>
    <w:rsid w:val="00C14604"/>
    <w:rsid w:val="00C23C84"/>
    <w:rsid w:val="00C4139E"/>
    <w:rsid w:val="00C67396"/>
    <w:rsid w:val="00C95486"/>
    <w:rsid w:val="00C9593A"/>
    <w:rsid w:val="00CA4508"/>
    <w:rsid w:val="00CA50FD"/>
    <w:rsid w:val="00CA716B"/>
    <w:rsid w:val="00CF3173"/>
    <w:rsid w:val="00D00317"/>
    <w:rsid w:val="00D07332"/>
    <w:rsid w:val="00D176C3"/>
    <w:rsid w:val="00D4633D"/>
    <w:rsid w:val="00D503A5"/>
    <w:rsid w:val="00D572DD"/>
    <w:rsid w:val="00D8476D"/>
    <w:rsid w:val="00D8639E"/>
    <w:rsid w:val="00DA1E8C"/>
    <w:rsid w:val="00DA39BF"/>
    <w:rsid w:val="00DB32B8"/>
    <w:rsid w:val="00DB640B"/>
    <w:rsid w:val="00DC39EF"/>
    <w:rsid w:val="00DD2E2C"/>
    <w:rsid w:val="00DF043A"/>
    <w:rsid w:val="00E13AC4"/>
    <w:rsid w:val="00E171ED"/>
    <w:rsid w:val="00E7375D"/>
    <w:rsid w:val="00E74EAF"/>
    <w:rsid w:val="00E75F10"/>
    <w:rsid w:val="00EC473D"/>
    <w:rsid w:val="00EE3FE9"/>
    <w:rsid w:val="00EE5FE3"/>
    <w:rsid w:val="00EF3D3C"/>
    <w:rsid w:val="00EF5C27"/>
    <w:rsid w:val="00F01D2C"/>
    <w:rsid w:val="00F14AC9"/>
    <w:rsid w:val="00F245E9"/>
    <w:rsid w:val="00F83312"/>
    <w:rsid w:val="00F85C29"/>
    <w:rsid w:val="00FA03BA"/>
    <w:rsid w:val="00FB3675"/>
    <w:rsid w:val="00FD0466"/>
    <w:rsid w:val="00FE7E25"/>
    <w:rsid w:val="00FF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0" type="connector" idref="#_x0000_s1138"/>
        <o:r id="V:Rule54" type="connector" idref="#_x0000_s1142"/>
        <o:r id="V:Rule61" type="connector" idref="#_x0000_s1149"/>
        <o:r id="V:Rule62" type="connector" idref="#_x0000_s1145"/>
        <o:r id="V:Rule64" type="connector" idref="#_x0000_s1139"/>
        <o:r id="V:Rule65" type="connector" idref="#_x0000_s1134"/>
        <o:r id="V:Rule66" type="connector" idref="#_x0000_s1137"/>
        <o:r id="V:Rule68" type="connector" idref="#_x0000_s1150"/>
        <o:r id="V:Rule70" type="connector" idref="#_x0000_s1148"/>
        <o:r id="V:Rule71" type="connector" idref="#_x0000_s1136"/>
        <o:r id="V:Rule72" type="connector" idref="#_x0000_s1147"/>
        <o:r id="V:Rule73" type="connector" idref="#_x0000_s1146"/>
        <o:r id="V:Rule80" type="connector" idref="#_x0000_s1135"/>
        <o:r id="V:Rule81" type="connector" idref="#_x0000_s1140"/>
        <o:r id="V:Rule85" type="connector" idref="#_x0000_s1143"/>
        <o:r id="V:Rule87" type="connector" idref="#_x0000_s1141"/>
        <o:r id="V:Rule89" type="connector" idref="#_x0000_s1144"/>
        <o:r id="V:Rule93" type="connector" idref="#_x0000_s11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47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47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C47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8C4744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0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6A91"/>
  </w:style>
  <w:style w:type="character" w:styleId="Strong">
    <w:name w:val="Strong"/>
    <w:basedOn w:val="DefaultParagraphFont"/>
    <w:uiPriority w:val="22"/>
    <w:qFormat/>
    <w:rsid w:val="00FB3675"/>
    <w:rPr>
      <w:b/>
      <w:bCs/>
    </w:rPr>
  </w:style>
  <w:style w:type="character" w:styleId="Hyperlink">
    <w:name w:val="Hyperlink"/>
    <w:basedOn w:val="DefaultParagraphFont"/>
    <w:uiPriority w:val="99"/>
    <w:unhideWhenUsed/>
    <w:rsid w:val="00D57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E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E0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83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4D24B4"/>
  </w:style>
  <w:style w:type="character" w:customStyle="1" w:styleId="apple-converted-space">
    <w:name w:val="apple-converted-space"/>
    <w:basedOn w:val="DefaultParagraphFont"/>
    <w:rsid w:val="004D24B4"/>
  </w:style>
  <w:style w:type="paragraph" w:styleId="NoSpacing">
    <w:name w:val="No Spacing"/>
    <w:uiPriority w:val="1"/>
    <w:qFormat/>
    <w:rsid w:val="0095003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3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4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9020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5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4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5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4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1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4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5C23E7-181D-481B-BF4B-02824116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lectronics &amp; Telecommunication</vt:lpstr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lectronics &amp; Telecommunication</dc:title>
  <dc:creator>mrunal</dc:creator>
  <cp:lastModifiedBy>HADi</cp:lastModifiedBy>
  <cp:revision>8</cp:revision>
  <cp:lastPrinted>2009-10-23T08:42:00Z</cp:lastPrinted>
  <dcterms:created xsi:type="dcterms:W3CDTF">2010-07-15T05:21:00Z</dcterms:created>
  <dcterms:modified xsi:type="dcterms:W3CDTF">2010-07-15T05:28:00Z</dcterms:modified>
</cp:coreProperties>
</file>